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9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27"/>
        <w:gridCol w:w="997"/>
        <w:gridCol w:w="1158"/>
        <w:gridCol w:w="1079"/>
        <w:gridCol w:w="951"/>
        <w:gridCol w:w="915"/>
        <w:gridCol w:w="1188"/>
        <w:gridCol w:w="1011"/>
        <w:gridCol w:w="897"/>
        <w:gridCol w:w="1222"/>
        <w:gridCol w:w="1132"/>
        <w:gridCol w:w="1103"/>
      </w:tblGrid>
      <w:tr w:rsidR="004D036E" w:rsidRPr="00547161" w14:paraId="04D37649" w14:textId="77777777" w:rsidTr="004D036E">
        <w:trPr>
          <w:trHeight w:val="583"/>
        </w:trPr>
        <w:tc>
          <w:tcPr>
            <w:tcW w:w="73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B9645C" w14:textId="5CEC9BAD" w:rsidR="00CC0B65" w:rsidRPr="00547161" w:rsidRDefault="00DA4A45" w:rsidP="00EB5CE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1C7763" wp14:editId="69195762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0</wp:posOffset>
                      </wp:positionV>
                      <wp:extent cx="2646045" cy="716280"/>
                      <wp:effectExtent l="0" t="0" r="0" b="0"/>
                      <wp:wrapThrough wrapText="bothSides">
                        <wp:wrapPolygon edited="0">
                          <wp:start x="207" y="0"/>
                          <wp:lineTo x="207" y="20681"/>
                          <wp:lineTo x="21149" y="20681"/>
                          <wp:lineTo x="21149" y="0"/>
                          <wp:lineTo x="207" y="0"/>
                        </wp:wrapPolygon>
                      </wp:wrapThrough>
                      <wp:docPr id="3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46045" cy="7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258EA7" w14:textId="4A67E6FB" w:rsidR="005C64B5" w:rsidRPr="005C64B5" w:rsidRDefault="005C64B5" w:rsidP="005C64B5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Calibri" w:hAnsi="Calibri"/>
                                      <w:color w:val="E9452A"/>
                                      <w:sz w:val="36"/>
                                      <w:szCs w:val="36"/>
                                    </w:rPr>
                                  </w:pPr>
                                  <w:r w:rsidRPr="005C64B5">
                                    <w:rPr>
                                      <w:rFonts w:ascii="Calibri" w:hAnsi="Calibri"/>
                                      <w:color w:val="E9452A"/>
                                      <w:sz w:val="36"/>
                                      <w:szCs w:val="36"/>
                                    </w:rPr>
                                    <w:t xml:space="preserve">Dementia Friendly </w:t>
                                  </w:r>
                                  <w:r w:rsidR="00383347" w:rsidRPr="005C64B5">
                                    <w:rPr>
                                      <w:rFonts w:ascii="Calibri" w:hAnsi="Calibri"/>
                                      <w:color w:val="E9452A"/>
                                      <w:sz w:val="36"/>
                                      <w:szCs w:val="36"/>
                                    </w:rPr>
                                    <w:t xml:space="preserve">Community </w:t>
                                  </w:r>
                                  <w:bookmarkStart w:id="0" w:name="_GoBack"/>
                                  <w:bookmarkEnd w:id="0"/>
                                  <w:r w:rsidRPr="005C64B5">
                                    <w:rPr>
                                      <w:rFonts w:ascii="Calibri" w:hAnsi="Calibri"/>
                                      <w:color w:val="E9452A"/>
                                      <w:sz w:val="36"/>
                                      <w:szCs w:val="36"/>
                                    </w:rPr>
                                    <w:t>Metric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1C77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2in;margin-top:0;width:208.35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" filled="f" stroked="f">
                      <v:path arrowok="t"/>
                      <v:textbox>
                        <w:txbxContent>
                          <w:p w14:paraId="79258EA7" w14:textId="4A67E6FB" w:rsidR="005C64B5" w:rsidRPr="005C64B5" w:rsidRDefault="005C64B5" w:rsidP="005C64B5">
                            <w:pPr>
                              <w:spacing w:line="216" w:lineRule="auto"/>
                              <w:jc w:val="center"/>
                              <w:rPr>
                                <w:rFonts w:ascii="Calibri" w:hAnsi="Calibri"/>
                                <w:color w:val="E9452A"/>
                                <w:sz w:val="36"/>
                                <w:szCs w:val="36"/>
                              </w:rPr>
                            </w:pPr>
                            <w:r w:rsidRPr="005C64B5">
                              <w:rPr>
                                <w:rFonts w:ascii="Calibri" w:hAnsi="Calibri"/>
                                <w:color w:val="E9452A"/>
                                <w:sz w:val="36"/>
                                <w:szCs w:val="36"/>
                              </w:rPr>
                              <w:t xml:space="preserve">Dementia Friendly </w:t>
                            </w:r>
                            <w:r w:rsidR="00383347" w:rsidRPr="005C64B5">
                              <w:rPr>
                                <w:rFonts w:ascii="Calibri" w:hAnsi="Calibri"/>
                                <w:color w:val="E9452A"/>
                                <w:sz w:val="36"/>
                                <w:szCs w:val="36"/>
                              </w:rPr>
                              <w:t xml:space="preserve">Community </w:t>
                            </w:r>
                            <w:bookmarkStart w:id="1" w:name="_GoBack"/>
                            <w:bookmarkEnd w:id="1"/>
                            <w:r w:rsidRPr="005C64B5">
                              <w:rPr>
                                <w:rFonts w:ascii="Calibri" w:hAnsi="Calibri"/>
                                <w:color w:val="E9452A"/>
                                <w:sz w:val="36"/>
                                <w:szCs w:val="36"/>
                              </w:rPr>
                              <w:t>Metrics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5C64B5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5B2A9F74" wp14:editId="7C1D32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729105" cy="600710"/>
                  <wp:effectExtent l="0" t="0" r="0" b="889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ismet:Users:sneebish:Desktop:Dropbox:Current Projects:Dementia Friendly America:DFA_logo_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7026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4BEEB8" w14:textId="77777777" w:rsidR="00CC0B65" w:rsidRPr="004D036E" w:rsidRDefault="00CC0B65" w:rsidP="00F93EA7">
            <w:pPr>
              <w:spacing w:after="0" w:line="240" w:lineRule="auto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4D036E">
              <w:rPr>
                <w:b/>
                <w:bCs/>
                <w:color w:val="FFFFFF" w:themeColor="background1"/>
                <w:sz w:val="18"/>
                <w:szCs w:val="18"/>
              </w:rPr>
              <w:t>Clinical Providers</w:t>
            </w:r>
          </w:p>
        </w:tc>
        <w:tc>
          <w:tcPr>
            <w:tcW w:w="11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7026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11E5C1" w14:textId="77777777" w:rsidR="00CC0B65" w:rsidRPr="004D036E" w:rsidRDefault="00CC0B65" w:rsidP="00F93EA7">
            <w:pPr>
              <w:spacing w:after="0" w:line="240" w:lineRule="auto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4D036E">
              <w:rPr>
                <w:b/>
                <w:bCs/>
                <w:color w:val="FFFFFF" w:themeColor="background1"/>
                <w:sz w:val="18"/>
                <w:szCs w:val="18"/>
              </w:rPr>
              <w:t>Home and Community Services</w:t>
            </w:r>
          </w:p>
        </w:tc>
        <w:tc>
          <w:tcPr>
            <w:tcW w:w="10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7026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A7FFF2" w14:textId="77777777" w:rsidR="00CC0B65" w:rsidRPr="004D036E" w:rsidRDefault="00CC0B65" w:rsidP="00F93EA7">
            <w:pPr>
              <w:spacing w:after="0" w:line="240" w:lineRule="auto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4D036E">
              <w:rPr>
                <w:b/>
                <w:bCs/>
                <w:color w:val="FFFFFF" w:themeColor="background1"/>
                <w:sz w:val="18"/>
                <w:szCs w:val="18"/>
              </w:rPr>
              <w:t>Business Retail/ Employers</w:t>
            </w:r>
          </w:p>
        </w:tc>
        <w:tc>
          <w:tcPr>
            <w:tcW w:w="9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7026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12B0DE" w14:textId="77777777" w:rsidR="00CC0B65" w:rsidRPr="004D036E" w:rsidRDefault="00CC0B65" w:rsidP="00F93EA7">
            <w:pPr>
              <w:spacing w:after="0" w:line="240" w:lineRule="auto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4D036E">
              <w:rPr>
                <w:b/>
                <w:bCs/>
                <w:color w:val="FFFFFF" w:themeColor="background1"/>
                <w:sz w:val="18"/>
                <w:szCs w:val="18"/>
              </w:rPr>
              <w:t>Legal/ Financial Planning</w:t>
            </w:r>
          </w:p>
        </w:tc>
        <w:tc>
          <w:tcPr>
            <w:tcW w:w="9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7026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181933" w14:textId="77777777" w:rsidR="00547161" w:rsidRPr="004D036E" w:rsidRDefault="00CC0B65" w:rsidP="00F93EA7">
            <w:pPr>
              <w:spacing w:after="0" w:line="240" w:lineRule="auto"/>
              <w:contextualSpacing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D036E">
              <w:rPr>
                <w:b/>
                <w:bCs/>
                <w:color w:val="FFFFFF" w:themeColor="background1"/>
                <w:sz w:val="18"/>
                <w:szCs w:val="18"/>
              </w:rPr>
              <w:t>Faith</w:t>
            </w:r>
          </w:p>
          <w:p w14:paraId="4F8BB096" w14:textId="77777777" w:rsidR="00CC0B65" w:rsidRPr="004D036E" w:rsidRDefault="00547161" w:rsidP="00F93EA7">
            <w:pPr>
              <w:spacing w:after="0" w:line="240" w:lineRule="auto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4D036E">
              <w:rPr>
                <w:b/>
                <w:bCs/>
                <w:color w:val="FFFFFF" w:themeColor="background1"/>
                <w:sz w:val="18"/>
                <w:szCs w:val="18"/>
              </w:rPr>
              <w:t>Spiritual</w:t>
            </w:r>
          </w:p>
        </w:tc>
        <w:tc>
          <w:tcPr>
            <w:tcW w:w="11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7026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025C75" w14:textId="77777777" w:rsidR="00CC0B65" w:rsidRPr="004D036E" w:rsidRDefault="00CC0B65" w:rsidP="00F93EA7">
            <w:pPr>
              <w:spacing w:after="0" w:line="240" w:lineRule="auto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4D036E">
              <w:rPr>
                <w:b/>
                <w:bCs/>
                <w:color w:val="FFFFFF" w:themeColor="background1"/>
                <w:sz w:val="18"/>
                <w:szCs w:val="18"/>
              </w:rPr>
              <w:t>Emergency/ Disaster Response</w:t>
            </w:r>
          </w:p>
        </w:tc>
        <w:tc>
          <w:tcPr>
            <w:tcW w:w="10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7026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A1D8E9" w14:textId="77777777" w:rsidR="00CC0B65" w:rsidRPr="004D036E" w:rsidRDefault="00CC0B65" w:rsidP="00F93EA7">
            <w:pPr>
              <w:spacing w:after="0" w:line="240" w:lineRule="auto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4D036E">
              <w:rPr>
                <w:b/>
                <w:bCs/>
                <w:color w:val="FFFFFF" w:themeColor="background1"/>
                <w:sz w:val="18"/>
                <w:szCs w:val="18"/>
              </w:rPr>
              <w:t>Transpor</w:t>
            </w:r>
            <w:r w:rsidR="00547161" w:rsidRPr="004D036E">
              <w:rPr>
                <w:b/>
                <w:bCs/>
                <w:color w:val="FFFFFF" w:themeColor="background1"/>
                <w:sz w:val="18"/>
                <w:szCs w:val="18"/>
              </w:rPr>
              <w:t>-</w:t>
            </w:r>
            <w:r w:rsidRPr="004D036E">
              <w:rPr>
                <w:b/>
                <w:bCs/>
                <w:color w:val="FFFFFF" w:themeColor="background1"/>
                <w:sz w:val="18"/>
                <w:szCs w:val="18"/>
              </w:rPr>
              <w:t>tation</w:t>
            </w:r>
            <w:proofErr w:type="spellEnd"/>
          </w:p>
        </w:tc>
        <w:tc>
          <w:tcPr>
            <w:tcW w:w="8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7026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0B2568" w14:textId="77777777" w:rsidR="00CC0B65" w:rsidRPr="004D036E" w:rsidRDefault="00CC0B65" w:rsidP="00F93EA7">
            <w:pPr>
              <w:spacing w:after="0" w:line="240" w:lineRule="auto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4D036E">
              <w:rPr>
                <w:b/>
                <w:bCs/>
                <w:color w:val="FFFFFF" w:themeColor="background1"/>
                <w:sz w:val="18"/>
                <w:szCs w:val="18"/>
              </w:rPr>
              <w:t>Housing</w:t>
            </w:r>
          </w:p>
        </w:tc>
        <w:tc>
          <w:tcPr>
            <w:tcW w:w="12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7026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A6DA8D" w14:textId="77777777" w:rsidR="00CC0B65" w:rsidRPr="004D036E" w:rsidRDefault="00CC0B65" w:rsidP="00F93EA7">
            <w:pPr>
              <w:spacing w:after="0" w:line="240" w:lineRule="auto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4D036E">
              <w:rPr>
                <w:b/>
                <w:bCs/>
                <w:color w:val="FFFFFF" w:themeColor="background1"/>
                <w:sz w:val="18"/>
                <w:szCs w:val="18"/>
              </w:rPr>
              <w:t>Arts/ civic engagement</w:t>
            </w:r>
          </w:p>
        </w:tc>
        <w:tc>
          <w:tcPr>
            <w:tcW w:w="11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7026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1B2FE8" w14:textId="77777777" w:rsidR="00CC0B65" w:rsidRPr="004D036E" w:rsidRDefault="00CC0B65" w:rsidP="00F93EA7">
            <w:pPr>
              <w:spacing w:after="0" w:line="240" w:lineRule="auto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4D036E">
              <w:rPr>
                <w:b/>
                <w:bCs/>
                <w:color w:val="FFFFFF" w:themeColor="background1"/>
                <w:sz w:val="18"/>
                <w:szCs w:val="18"/>
              </w:rPr>
              <w:t>Public spaces/ services, libraries</w:t>
            </w:r>
          </w:p>
        </w:tc>
        <w:tc>
          <w:tcPr>
            <w:tcW w:w="11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7026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09CB93" w14:textId="77777777" w:rsidR="00CC0B65" w:rsidRPr="004D036E" w:rsidRDefault="00CC0B65" w:rsidP="00F93EA7">
            <w:pPr>
              <w:spacing w:after="0" w:line="240" w:lineRule="auto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4D036E">
              <w:rPr>
                <w:b/>
                <w:bCs/>
                <w:color w:val="FFFFFF" w:themeColor="background1"/>
                <w:sz w:val="18"/>
                <w:szCs w:val="18"/>
              </w:rPr>
              <w:t>Neighbors, friends, adults and youth</w:t>
            </w:r>
          </w:p>
        </w:tc>
      </w:tr>
      <w:tr w:rsidR="00547161" w:rsidRPr="00547161" w14:paraId="0FEF984B" w14:textId="77777777" w:rsidTr="004D036E">
        <w:trPr>
          <w:trHeight w:val="736"/>
        </w:trPr>
        <w:tc>
          <w:tcPr>
            <w:tcW w:w="73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D849E" w14:textId="77777777" w:rsidR="00CC0B65" w:rsidRPr="00547161" w:rsidRDefault="00CC0B65" w:rsidP="00EB5CE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 xml:space="preserve">Increased </w:t>
            </w:r>
            <w:r w:rsidR="00547161" w:rsidRPr="00547161">
              <w:rPr>
                <w:b/>
                <w:bCs/>
                <w:sz w:val="18"/>
                <w:szCs w:val="18"/>
              </w:rPr>
              <w:t>awareness of signs and how to effectively interact</w:t>
            </w:r>
          </w:p>
          <w:p w14:paraId="678580C8" w14:textId="77777777" w:rsidR="008C27FE" w:rsidRPr="00547161" w:rsidRDefault="00EB5CE9" w:rsidP="00EB5CE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Training/understanding on signs of dementia</w:t>
            </w:r>
          </w:p>
          <w:p w14:paraId="07AA5B44" w14:textId="77777777" w:rsidR="008C27FE" w:rsidRPr="00547161" w:rsidRDefault="00EB5CE9" w:rsidP="00EB5CE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Training on how to respond effectively based on different professional lense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7BF4AE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667ACD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81B7CF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752F8D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AE2CA1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F32430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BFF71D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77FDC9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4FD161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20230B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ED4EAA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4D036E" w:rsidRPr="00547161" w14:paraId="2F968D95" w14:textId="77777777" w:rsidTr="004D036E">
        <w:trPr>
          <w:trHeight w:val="1006"/>
        </w:trPr>
        <w:tc>
          <w:tcPr>
            <w:tcW w:w="73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22220" w14:textId="77777777" w:rsidR="00CC0B65" w:rsidRPr="00547161" w:rsidRDefault="00CC0B65" w:rsidP="00EB5CE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Adoption of DF environmental changes (indoor/outdoor)</w:t>
            </w:r>
          </w:p>
          <w:p w14:paraId="4DD41E42" w14:textId="77777777" w:rsidR="008C27FE" w:rsidRPr="00547161" w:rsidRDefault="00EB5CE9" w:rsidP="00EB5CE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Clear signage</w:t>
            </w:r>
          </w:p>
          <w:p w14:paraId="5D99B4E6" w14:textId="77777777" w:rsidR="008C27FE" w:rsidRPr="00547161" w:rsidRDefault="00EB5CE9" w:rsidP="00EB5CE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Easy to access and navigate, e.g. wide aisles/clear way finders</w:t>
            </w:r>
          </w:p>
          <w:p w14:paraId="6CBDBD1C" w14:textId="77777777" w:rsidR="008C27FE" w:rsidRPr="00547161" w:rsidRDefault="00EB5CE9" w:rsidP="00EB5CE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Places to sit and rest</w:t>
            </w:r>
          </w:p>
          <w:p w14:paraId="460CC80B" w14:textId="77777777" w:rsidR="008C27FE" w:rsidRPr="00547161" w:rsidRDefault="00EB5CE9" w:rsidP="00EB5CE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High contrast in surfaces with good lighting</w:t>
            </w:r>
          </w:p>
          <w:p w14:paraId="736324FC" w14:textId="77777777" w:rsidR="008C27FE" w:rsidRPr="00547161" w:rsidRDefault="00EB5CE9" w:rsidP="00525B0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Matte finish floors</w:t>
            </w:r>
            <w:r w:rsidR="00547161" w:rsidRPr="00547161">
              <w:rPr>
                <w:sz w:val="18"/>
                <w:szCs w:val="18"/>
              </w:rPr>
              <w:t>/</w:t>
            </w:r>
            <w:r w:rsidR="00547161">
              <w:rPr>
                <w:sz w:val="18"/>
                <w:szCs w:val="18"/>
              </w:rPr>
              <w:t>s</w:t>
            </w:r>
            <w:r w:rsidRPr="00547161">
              <w:rPr>
                <w:sz w:val="18"/>
                <w:szCs w:val="18"/>
              </w:rPr>
              <w:t>olid crosswalk lines and even pavement</w:t>
            </w:r>
          </w:p>
          <w:p w14:paraId="3D8ED354" w14:textId="77777777" w:rsidR="008C27FE" w:rsidRPr="00547161" w:rsidRDefault="00EB5CE9" w:rsidP="0031351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Designated quiet spaces</w:t>
            </w:r>
            <w:r w:rsidR="00547161" w:rsidRPr="00547161">
              <w:rPr>
                <w:sz w:val="18"/>
                <w:szCs w:val="18"/>
              </w:rPr>
              <w:t xml:space="preserve"> and </w:t>
            </w:r>
            <w:r w:rsidR="00547161">
              <w:rPr>
                <w:sz w:val="18"/>
                <w:szCs w:val="18"/>
              </w:rPr>
              <w:t>e</w:t>
            </w:r>
            <w:r w:rsidRPr="00547161">
              <w:rPr>
                <w:sz w:val="18"/>
                <w:szCs w:val="18"/>
              </w:rPr>
              <w:t>nclosed areas</w:t>
            </w:r>
          </w:p>
          <w:p w14:paraId="2B4E1A0E" w14:textId="77777777" w:rsidR="008C27FE" w:rsidRPr="00547161" w:rsidRDefault="00EB5CE9" w:rsidP="00EB5CE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Weather protective shelters and seat</w:t>
            </w:r>
            <w:r w:rsidR="00547161">
              <w:rPr>
                <w:sz w:val="18"/>
                <w:szCs w:val="18"/>
              </w:rPr>
              <w:t>s</w:t>
            </w:r>
            <w:r w:rsidRPr="00547161">
              <w:rPr>
                <w:sz w:val="18"/>
                <w:szCs w:val="18"/>
              </w:rPr>
              <w:t xml:space="preserve"> for waiting</w:t>
            </w:r>
          </w:p>
          <w:p w14:paraId="6E4A4B12" w14:textId="77777777" w:rsidR="008C27FE" w:rsidRPr="00547161" w:rsidRDefault="00EB5CE9" w:rsidP="0054716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Easily read maps/guides</w:t>
            </w:r>
            <w:r w:rsidR="00547161">
              <w:rPr>
                <w:sz w:val="18"/>
                <w:szCs w:val="18"/>
              </w:rPr>
              <w:t xml:space="preserve"> and a</w:t>
            </w:r>
            <w:r w:rsidRPr="00547161">
              <w:rPr>
                <w:sz w:val="18"/>
                <w:szCs w:val="18"/>
              </w:rPr>
              <w:t>ppropriate voice prompts/announcement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2EF663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AF0FC1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FC2624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503AC5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EB95F8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E53557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3C3A2C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909596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C748AC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3BDCA2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8BFDDA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547161" w:rsidRPr="00547161" w14:paraId="3813AB8B" w14:textId="77777777" w:rsidTr="004D036E">
        <w:trPr>
          <w:trHeight w:val="638"/>
        </w:trPr>
        <w:tc>
          <w:tcPr>
            <w:tcW w:w="73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C24A7F" w14:textId="77777777" w:rsidR="00CC0B65" w:rsidRPr="00547161" w:rsidRDefault="00CC0B65" w:rsidP="00EB5CE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Adoption of staff and workforce training</w:t>
            </w:r>
          </w:p>
          <w:p w14:paraId="61B0BAE8" w14:textId="77777777" w:rsidR="008C27FE" w:rsidRPr="00547161" w:rsidRDefault="00EB5CE9" w:rsidP="00EB5CE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Dementia specific training on disease</w:t>
            </w:r>
          </w:p>
          <w:p w14:paraId="53FF4F24" w14:textId="77777777" w:rsidR="008C27FE" w:rsidRPr="00547161" w:rsidRDefault="00EB5CE9" w:rsidP="00EB5CE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Training on difficult situations and how to prompt</w:t>
            </w:r>
          </w:p>
          <w:p w14:paraId="048BF166" w14:textId="77777777" w:rsidR="008C27FE" w:rsidRPr="00547161" w:rsidRDefault="00EB5CE9" w:rsidP="00EB5CE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Training on when/how to seek help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B876F4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B81827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835BC6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6478F9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81AB37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92571D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24D05E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5AA860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FA3907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6A8654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B0149E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547161" w:rsidRPr="00547161" w14:paraId="17FCDB29" w14:textId="77777777" w:rsidTr="004D036E">
        <w:trPr>
          <w:trHeight w:val="638"/>
        </w:trPr>
        <w:tc>
          <w:tcPr>
            <w:tcW w:w="73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8CB8A" w14:textId="77777777" w:rsidR="00CC0B65" w:rsidRPr="00547161" w:rsidRDefault="00CC0B65" w:rsidP="00EB5CE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Adoption of DF responsive systems and processes</w:t>
            </w:r>
          </w:p>
          <w:p w14:paraId="17954806" w14:textId="77777777" w:rsidR="008C27FE" w:rsidRPr="00547161" w:rsidRDefault="00EB5CE9" w:rsidP="00EB5CE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Sector specialized processes for cognitive impairment</w:t>
            </w:r>
          </w:p>
          <w:p w14:paraId="54F8CE51" w14:textId="77777777" w:rsidR="008C27FE" w:rsidRPr="00547161" w:rsidRDefault="00EB5CE9" w:rsidP="00EB5CE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In-person call routing options</w:t>
            </w:r>
          </w:p>
          <w:p w14:paraId="680FE5D8" w14:textId="77777777" w:rsidR="008C27FE" w:rsidRPr="00547161" w:rsidRDefault="00EB5CE9" w:rsidP="00EB5CE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Assistive technologies</w:t>
            </w:r>
            <w:r w:rsidR="00547161">
              <w:rPr>
                <w:sz w:val="18"/>
                <w:szCs w:val="18"/>
              </w:rPr>
              <w:t xml:space="preserve"> if appropriate</w:t>
            </w:r>
          </w:p>
          <w:p w14:paraId="44F1894D" w14:textId="77777777" w:rsidR="008C27FE" w:rsidRPr="00547161" w:rsidRDefault="00EB5CE9" w:rsidP="00EB5CE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Special times and adapted programs for people with dementi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2D3627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832E37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90C8BA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715738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2BDC67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B34C2F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7E8F12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43AA3D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E6B402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94A65D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BF1E5F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547161" w:rsidRPr="00547161" w14:paraId="74CF12D4" w14:textId="77777777" w:rsidTr="004D036E">
        <w:trPr>
          <w:trHeight w:val="520"/>
        </w:trPr>
        <w:tc>
          <w:tcPr>
            <w:tcW w:w="73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7073A8" w14:textId="77777777" w:rsidR="00CC0B65" w:rsidRPr="00547161" w:rsidRDefault="00CC0B65" w:rsidP="00EB5CE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Increase in caregiver supports/ respite</w:t>
            </w:r>
          </w:p>
          <w:p w14:paraId="2711E3FA" w14:textId="77777777" w:rsidR="008C27FE" w:rsidRPr="00547161" w:rsidRDefault="00EB5CE9" w:rsidP="00DF2D6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 xml:space="preserve">New </w:t>
            </w:r>
            <w:r w:rsidR="00DF2D64">
              <w:rPr>
                <w:sz w:val="18"/>
                <w:szCs w:val="18"/>
              </w:rPr>
              <w:t xml:space="preserve">or adaptation of </w:t>
            </w:r>
            <w:r w:rsidRPr="00547161">
              <w:rPr>
                <w:sz w:val="18"/>
                <w:szCs w:val="18"/>
              </w:rPr>
              <w:t>exi</w:t>
            </w:r>
            <w:r w:rsidR="00547161">
              <w:rPr>
                <w:sz w:val="18"/>
                <w:szCs w:val="18"/>
              </w:rPr>
              <w:t>s</w:t>
            </w:r>
            <w:r w:rsidRPr="00547161">
              <w:rPr>
                <w:sz w:val="18"/>
                <w:szCs w:val="18"/>
              </w:rPr>
              <w:t>ting programs to include dementia caregiver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63AF88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51D9B6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19E4C5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6A489C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706A02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9F8054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0AF9CD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1DD483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6E716B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01E8D2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4D76B0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547161" w:rsidRPr="00547161" w14:paraId="3AADFE6A" w14:textId="77777777" w:rsidTr="004D036E">
        <w:trPr>
          <w:trHeight w:val="412"/>
        </w:trPr>
        <w:tc>
          <w:tcPr>
            <w:tcW w:w="73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24780" w14:textId="77777777" w:rsidR="00CC0B65" w:rsidRPr="00547161" w:rsidRDefault="00CC0B65" w:rsidP="00EB5CE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Training and adoption of Sector-Specific DF practices and programming, e.g. legal, financial, clinical, faith, emergency response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4DD657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247D1A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E042D0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FDC7D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6A605C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FF5EB3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E0B220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1E38D7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7740F5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03E154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E823B0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547161" w:rsidRPr="00547161" w14:paraId="73F46B8E" w14:textId="77777777" w:rsidTr="004D036E">
        <w:trPr>
          <w:trHeight w:val="1285"/>
        </w:trPr>
        <w:tc>
          <w:tcPr>
            <w:tcW w:w="73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05FC6E" w14:textId="77777777" w:rsidR="00CC0B65" w:rsidRPr="00547161" w:rsidRDefault="00CC0B65" w:rsidP="00EB5CE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Cognitive screening and support</w:t>
            </w:r>
          </w:p>
          <w:p w14:paraId="40B1CC39" w14:textId="77777777" w:rsidR="008C27FE" w:rsidRPr="00547161" w:rsidRDefault="00EB5CE9" w:rsidP="00EB5CE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Cognitive screen</w:t>
            </w:r>
          </w:p>
          <w:p w14:paraId="7FF46C63" w14:textId="77777777" w:rsidR="008C27FE" w:rsidRPr="00547161" w:rsidRDefault="00EB5CE9" w:rsidP="00EB5CE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Medical records that identify diagnosis and caregiver</w:t>
            </w:r>
          </w:p>
          <w:p w14:paraId="5EEF0F51" w14:textId="77777777" w:rsidR="008C27FE" w:rsidRPr="00547161" w:rsidRDefault="00EB5CE9" w:rsidP="00EB5CE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Responsive plan of care</w:t>
            </w:r>
          </w:p>
          <w:p w14:paraId="142B9249" w14:textId="77777777" w:rsidR="008C27FE" w:rsidRPr="00547161" w:rsidRDefault="00EB5CE9" w:rsidP="00EB5CE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Community referral</w:t>
            </w:r>
          </w:p>
          <w:p w14:paraId="6697B7A9" w14:textId="77777777" w:rsidR="008C27FE" w:rsidRPr="00547161" w:rsidRDefault="00EB5CE9" w:rsidP="00EB5CE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Reduced crisis care/ utilization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6DB0A0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1DC8FC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B443BC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977B7B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690503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F20A14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794768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B525B8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74BB84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4A8F38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653021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547161" w:rsidRPr="00547161" w14:paraId="44A269E7" w14:textId="77777777" w:rsidTr="004D036E">
        <w:trPr>
          <w:trHeight w:val="214"/>
        </w:trPr>
        <w:tc>
          <w:tcPr>
            <w:tcW w:w="73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CF1350" w14:textId="77777777" w:rsidR="00CC0B65" w:rsidRPr="00547161" w:rsidRDefault="00CC0B65" w:rsidP="00EB5CE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Increased participation in clinical trial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2486C1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5277C6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C9D9B8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B24C2C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211623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5B3AF9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F2187A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A1FF19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C448CE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2A0829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87FA83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547161" w:rsidRPr="00547161" w14:paraId="6D452258" w14:textId="77777777" w:rsidTr="004D036E">
        <w:trPr>
          <w:trHeight w:val="286"/>
        </w:trPr>
        <w:tc>
          <w:tcPr>
            <w:tcW w:w="73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C5957E" w14:textId="77777777" w:rsidR="00CC0B65" w:rsidRPr="00547161" w:rsidRDefault="00CC0B65" w:rsidP="00EB5CE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Adoption of employee caregiver supports and leave policie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04BCB2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C7BBCC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7C77BA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09BC4A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8932AF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6A33B6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4E9DE3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0C0653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5B778A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05DDBA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17CDF6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547161" w:rsidRPr="00547161" w14:paraId="12203672" w14:textId="77777777" w:rsidTr="004D036E">
        <w:trPr>
          <w:trHeight w:val="376"/>
        </w:trPr>
        <w:tc>
          <w:tcPr>
            <w:tcW w:w="73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436ADB" w14:textId="77777777" w:rsidR="00CC0B65" w:rsidRPr="00547161" w:rsidRDefault="00CC0B65" w:rsidP="00EB5CE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Specific safety and response training</w:t>
            </w:r>
            <w:r w:rsidR="00547161">
              <w:rPr>
                <w:b/>
                <w:bCs/>
                <w:sz w:val="18"/>
                <w:szCs w:val="18"/>
              </w:rPr>
              <w:t xml:space="preserve"> and processes </w:t>
            </w:r>
            <w:r w:rsidRPr="00547161">
              <w:rPr>
                <w:b/>
                <w:bCs/>
                <w:sz w:val="18"/>
                <w:szCs w:val="18"/>
              </w:rPr>
              <w:t>for emergencies/lost person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6701CB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BC7EFE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60C397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3C7895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EAC837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0FC8E3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9A7D51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C63F88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7FF33D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A332CB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E06219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14:paraId="78D57353" w14:textId="77777777" w:rsidR="00C47220" w:rsidRPr="00547161" w:rsidRDefault="00383347" w:rsidP="005C64B5">
      <w:pPr>
        <w:spacing w:after="0" w:line="240" w:lineRule="auto"/>
        <w:contextualSpacing/>
        <w:rPr>
          <w:sz w:val="18"/>
          <w:szCs w:val="18"/>
        </w:rPr>
      </w:pPr>
    </w:p>
    <w:sectPr w:rsidR="00C47220" w:rsidRPr="00547161" w:rsidSect="00EB5CE9">
      <w:pgSz w:w="20160" w:h="12240" w:orient="landscape" w:code="5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2C16A4"/>
    <w:multiLevelType w:val="hybridMultilevel"/>
    <w:tmpl w:val="73527E76"/>
    <w:lvl w:ilvl="0" w:tplc="FCD89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E4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C7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40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88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07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72F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4A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4E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46C57F9"/>
    <w:multiLevelType w:val="hybridMultilevel"/>
    <w:tmpl w:val="88DA9C02"/>
    <w:lvl w:ilvl="0" w:tplc="9858C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82B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F8B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4A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04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05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84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26F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987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54F4DA6"/>
    <w:multiLevelType w:val="hybridMultilevel"/>
    <w:tmpl w:val="2EB2D4D2"/>
    <w:lvl w:ilvl="0" w:tplc="28FA6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2E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80F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925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AF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982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69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61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22D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938489A"/>
    <w:multiLevelType w:val="hybridMultilevel"/>
    <w:tmpl w:val="F6ACE8AC"/>
    <w:lvl w:ilvl="0" w:tplc="C9762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EF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6C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4A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84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8A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4A4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02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4A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35D79FC"/>
    <w:multiLevelType w:val="hybridMultilevel"/>
    <w:tmpl w:val="111A917C"/>
    <w:lvl w:ilvl="0" w:tplc="E1FE9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E5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D61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EF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10F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C8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0F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EC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05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5F91723"/>
    <w:multiLevelType w:val="hybridMultilevel"/>
    <w:tmpl w:val="96CCA0F0"/>
    <w:lvl w:ilvl="0" w:tplc="7F8A3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F46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00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63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6E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27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ACF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6F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5E9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7D"/>
    <w:rsid w:val="000D5E78"/>
    <w:rsid w:val="0023687D"/>
    <w:rsid w:val="00270686"/>
    <w:rsid w:val="00383347"/>
    <w:rsid w:val="00497868"/>
    <w:rsid w:val="004D036E"/>
    <w:rsid w:val="00547161"/>
    <w:rsid w:val="005C64B5"/>
    <w:rsid w:val="00606C45"/>
    <w:rsid w:val="008A7872"/>
    <w:rsid w:val="008C27FE"/>
    <w:rsid w:val="00B95438"/>
    <w:rsid w:val="00CC0B65"/>
    <w:rsid w:val="00DA4A45"/>
    <w:rsid w:val="00DF2D64"/>
    <w:rsid w:val="00E6255F"/>
    <w:rsid w:val="00EB5CE9"/>
    <w:rsid w:val="00F9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D53BC"/>
  <w15:docId w15:val="{A8E5762A-C009-4A0F-9F5A-78D43C78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7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1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3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83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83EE8C0B24D41AF9049B99095227D" ma:contentTypeVersion="18" ma:contentTypeDescription="Create a new document." ma:contentTypeScope="" ma:versionID="01c2de2094b4cba12ae7f0f247adc915">
  <xsd:schema xmlns:xsd="http://www.w3.org/2001/XMLSchema" xmlns:xs="http://www.w3.org/2001/XMLSchema" xmlns:p="http://schemas.microsoft.com/office/2006/metadata/properties" xmlns:ns2="2d32015e-0204-4058-82fc-e98b7a5354eb" xmlns:ns3="4f81154a-34ba-4b39-b7b5-5c48ee994806" targetNamespace="http://schemas.microsoft.com/office/2006/metadata/properties" ma:root="true" ma:fieldsID="ee53c354c27ce688570a20b0d560738b" ns2:_="" ns3:_="">
    <xsd:import namespace="2d32015e-0204-4058-82fc-e98b7a5354eb"/>
    <xsd:import namespace="4f81154a-34ba-4b39-b7b5-5c48ee994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ReviewedbyDeb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2015e-0204-4058-82fc-e98b7a535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edbyDeb" ma:index="20" nillable="true" ma:displayName="Reviewed by Deb" ma:format="Dropdown" ma:list="UserInfo" ma:SharePointGroup="0" ma:internalName="ReviewedbyDeb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2697cc2-de57-4ac5-8170-52ff47dbd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1154a-34ba-4b39-b7b5-5c48ee994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8279a2-084a-47e0-bf23-43fa0edbbbd0}" ma:internalName="TaxCatchAll" ma:showField="CatchAllData" ma:web="4f81154a-34ba-4b39-b7b5-5c48ee994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32015e-0204-4058-82fc-e98b7a5354eb">
      <Terms xmlns="http://schemas.microsoft.com/office/infopath/2007/PartnerControls"/>
    </lcf76f155ced4ddcb4097134ff3c332f>
    <ReviewedbyDeb xmlns="2d32015e-0204-4058-82fc-e98b7a5354eb">
      <UserInfo>
        <DisplayName/>
        <AccountId xsi:nil="true"/>
        <AccountType/>
      </UserInfo>
    </ReviewedbyDeb>
    <TaxCatchAll xmlns="4f81154a-34ba-4b39-b7b5-5c48ee994806" xsi:nil="true"/>
  </documentManagement>
</p:properties>
</file>

<file path=customXml/itemProps1.xml><?xml version="1.0" encoding="utf-8"?>
<ds:datastoreItem xmlns:ds="http://schemas.openxmlformats.org/officeDocument/2006/customXml" ds:itemID="{90503932-FE00-427E-B262-72DA1502C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0FB09-3407-4145-A9A3-2FB3D3F26AB7}"/>
</file>

<file path=customXml/itemProps3.xml><?xml version="1.0" encoding="utf-8"?>
<ds:datastoreItem xmlns:ds="http://schemas.openxmlformats.org/officeDocument/2006/customXml" ds:itemID="{E3300AC6-FA62-445A-B48E-67D746B54030}"/>
</file>

<file path=customXml/itemProps4.xml><?xml version="1.0" encoding="utf-8"?>
<ds:datastoreItem xmlns:ds="http://schemas.openxmlformats.org/officeDocument/2006/customXml" ds:itemID="{9B6D7757-7F1E-4ACE-A289-08644CF905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Mastry</dc:creator>
  <cp:keywords/>
  <dc:description/>
  <cp:lastModifiedBy>alexboclark</cp:lastModifiedBy>
  <cp:revision>12</cp:revision>
  <cp:lastPrinted>2016-09-11T21:50:00Z</cp:lastPrinted>
  <dcterms:created xsi:type="dcterms:W3CDTF">2016-09-11T20:56:00Z</dcterms:created>
  <dcterms:modified xsi:type="dcterms:W3CDTF">2016-12-1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83EE8C0B24D41AF9049B99095227D</vt:lpwstr>
  </property>
  <property fmtid="{D5CDD505-2E9C-101B-9397-08002B2CF9AE}" pid="3" name="Order">
    <vt:r8>7744700</vt:r8>
  </property>
</Properties>
</file>